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www.t-mobile.com/</w:t>
      </w:r>
    </w:p>
    <w:p>
      <w:r>
        <w:t>Methodology: axe-core baseline + semantic review (RAG).</w:t>
      </w:r>
    </w:p>
    <w:p>
      <w:pPr>
        <w:pStyle w:val="Heading1"/>
      </w:pPr>
      <w:r>
        <w:t>Rul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l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axe: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xe: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xe: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ai:candidates</w:t>
            </w:r>
          </w:p>
        </w:tc>
        <w:tc>
          <w:tcPr>
            <w:tcW w:type="dxa" w:w="2160"/>
          </w:tcPr>
          <w:p>
            <w:r>
              <w:t>Semantic candidates</w:t>
            </w:r>
          </w:p>
        </w:tc>
        <w:tc>
          <w:tcPr>
            <w:tcW w:type="dxa" w:w="2160"/>
          </w:tcPr>
          <w:p>
            <w:r>
              <w:t>candidates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ai:verdict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reviewe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</w:tbl>
    <w:p>
      <w:pPr>
        <w:pStyle w:val="Heading1"/>
      </w:pPr>
      <w:r>
        <w:t>Rule-by-Rule (AI)</w:t>
      </w:r>
    </w:p>
    <w:p>
      <w:r>
        <w:rPr>
          <w:b/>
        </w:rPr>
        <w:t>SC-4.1.2 — button-name</w:t>
      </w:r>
    </w:p>
    <w:p>
      <w:r>
        <w:t>Selector: #cardPromotion-e51389d441 &gt; .xpr-promoCard__track &gt; .xpr-promoCard__content &gt; .xpr-promoCard__legal &gt; button[x-data="a11yDialogButton()"][type="button"]</w:t>
      </w:r>
    </w:p>
    <w:p>
      <w:r>
        <w:t>Verdict: needs-change (conf 0.9)</w:t>
      </w:r>
    </w:p>
    <w:p>
      <w:r>
        <w:t>Reason: The button lacks discernible text for screen readers, making it inaccessible. It does not meet the requirement for having a visible name or label.</w:t>
      </w:r>
    </w:p>
    <w:p>
      <w:r>
        <w:t>Ref: https://dequeuniversity.com/rules/axe/4.7/button-name?application=axeAPI</w:t>
      </w:r>
    </w:p>
    <w:p>
      <w:r>
        <w:rPr>
          <w:b/>
        </w:rPr>
        <w:t>SC-1.4.3 — color-contrast</w:t>
      </w:r>
    </w:p>
    <w:p>
      <w:r>
        <w:t>Selector: button[data-rte-modal-type="modal:xf"]</w:t>
      </w:r>
    </w:p>
    <w:p>
      <w:r>
        <w:t>Verdict: needs-change (conf 0.9)</w:t>
      </w:r>
    </w:p>
    <w:p>
      <w:r>
        <w:t>Reason: The button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26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27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28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29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29"] &gt; sup &gt; nobr</w:t>
      </w:r>
    </w:p>
    <w:p>
      <w:r>
        <w:t>Verdict: needs-change (conf 0.9)</w:t>
      </w:r>
    </w:p>
    <w:p>
      <w:r>
        <w:t>Reason: The element has insufficient color contrast (1.66) against the background, failing to meet the minimum required contrast ratio of 4.5:1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30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index="Index31"] &gt; sup</w:t>
      </w:r>
    </w:p>
    <w:p>
      <w:r>
        <w:t>Verdict: needs-change (conf 0.9)</w:t>
      </w:r>
    </w:p>
    <w:p>
      <w:r>
        <w:t>Reason: The element has insufficient color contrast, failing to meet the minimum ratio required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4.1.1 — duplicate-id</w:t>
      </w:r>
    </w:p>
    <w:p>
      <w:r>
        <w:t>Selector: #experiencefragment-44a44bbc77 &gt; .wrapper--headline-AZY2P4Qp-eQ.xpr-headline[data-xpr-component="headline"] &gt; .xpr-headline__track.phx\:ta-center[data-guid="plan-disrupter"]</w:t>
      </w:r>
    </w:p>
    <w:p>
      <w:r>
        <w:t>Verdict: needs-change (conf 0.9)</w:t>
      </w:r>
    </w:p>
    <w:p>
      <w:r>
        <w:t>Reason: The id attribute 'plan-disrupter' is not unique, which violates SC 4.1.1 requirements for programmatic names.</w:t>
      </w:r>
    </w:p>
    <w:p>
      <w:r>
        <w:t>Ref: https://dequeuniversity.com/rules/axe/4.7/duplicate-id?application=axeAPI</w:t>
      </w:r>
    </w:p>
    <w:p>
      <w:r>
        <w:rPr>
          <w:b/>
        </w:rPr>
        <w:t>SC-1.4.3 — color-contrast</w:t>
      </w:r>
    </w:p>
    <w:p>
      <w:r>
        <w:t>Selector: #headline-a2fb3f583d &gt; h1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h1 &gt; nobr</w:t>
      </w:r>
    </w:p>
    <w:p>
      <w:r>
        <w:t>Verdict: needs-change (conf 0.8)</w:t>
      </w:r>
    </w:p>
    <w:p>
      <w:r>
        <w:t>Reason: The element does not meet minimum color contrast ratio thresholds, which affects reada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#navigation-158c5a964b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#navigation-158c5a964b &gt; nobr</w:t>
      </w:r>
    </w:p>
    <w:p>
      <w:r>
        <w:t>Verdict: needs-change (conf 0.8)</w:t>
      </w:r>
    </w:p>
    <w:p>
      <w:r>
        <w:t>Reason: The element does not meet minimum color contrast ratio thresholds, which affects its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lang-en</w:t>
      </w:r>
    </w:p>
    <w:p>
      <w:r>
        <w:t>Verdict: needs-change (conf 0.8)</w:t>
      </w:r>
    </w:p>
    <w:p>
      <w:r>
        <w:t>Reason: The element fails to meet the minimum color contrast ratio thresholds, which affects its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lang-es</w:t>
      </w:r>
    </w:p>
    <w:p>
      <w:r>
        <w:t>Verdict: needs-change (conf 0.8)</w:t>
      </w:r>
    </w:p>
    <w:p>
      <w:r>
        <w:t>Reason: The element does not meet the minimum color contrast ratio thresholds, which is critical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1) &gt; .unav-nav__header &gt; h3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1) &gt; .unav-nav__children &gt; li[data-customer="any"]:nth-child(1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1) &gt; .unav-nav__children &gt; li[data-customer="any"]:nth-child(2) &gt; a[target="_self"]</w:t>
      </w:r>
    </w:p>
    <w:p>
      <w:r>
        <w:t>Verdict: needs-change (conf 0.8)</w:t>
      </w:r>
    </w:p>
    <w:p>
      <w:r>
        <w:t>Reason: The element fails to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1) &gt; .unav-nav__children &gt; li[data-customer="any"]:nth-child(3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1) &gt; .unav-nav__children &gt; li[data-customer="any"]:nth-child(4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, which is essential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3) &gt; .unav-nav__header &gt; h3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3) &gt; .unav-nav__children &gt; li[data-customer="any"]:nth-child(1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3) &gt; .unav-nav__children &gt; li[data-customer="any"]:nth-child(2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3) &gt; .unav-nav__children &gt; li[data-customer="any"]:nth-child(3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3) &gt; .unav-nav__children &gt; li[data-customer="any"]:nth-child(4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4) &gt; .unav-nav__header &gt; h3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4) &gt; .unav-nav__children &gt; li[data-customer="any"]:nth-child(1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4) &gt; .unav-nav__children &gt; li[data-customer="any"]:nth-child(2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4) &gt; .unav-nav__children &gt; li[data-customer="any"]:nth-child(3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5) &gt; .unav-nav__header &gt; h3</w:t>
      </w:r>
    </w:p>
    <w:p>
      <w:r>
        <w:t>Verdict: needs-change (conf 0.8)</w:t>
      </w:r>
    </w:p>
    <w:p>
      <w:r>
        <w:t>Reason: The element does not meet the minimum color contrast ratio thresholds, which is essential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5) &gt; .unav-nav__children &gt; li[data-customer="any"]:nth-child(1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5) &gt; .unav-nav__children &gt; li[data-customer="any"]:nth-child(2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5) &gt; .unav-nav__children &gt; li[data-customer="any"]:nth-child(3) &gt; a[data-domain-mapping="none"][target="_self"]</w:t>
      </w:r>
    </w:p>
    <w:p>
      <w:r>
        <w:t>Verdict: needs-change (conf 0.8)</w:t>
      </w:r>
    </w:p>
    <w:p>
      <w:r>
        <w:t>Reason: The element fails to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header &gt; h3</w:t>
      </w:r>
    </w:p>
    <w:p>
      <w:r>
        <w:t>Verdict: needs-change (conf 0.9)</w:t>
      </w:r>
    </w:p>
    <w:p>
      <w:r>
        <w:t>Reason: The element does not meet the minimum color contrast ratio thresholds, which is critical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header &gt; h3 &gt; nobr</w:t>
      </w:r>
    </w:p>
    <w:p>
      <w:r>
        <w:t>Verdict: needs-change (conf 0.8)</w:t>
      </w:r>
    </w:p>
    <w:p>
      <w:r>
        <w:t>Reason: The element does not meet the minimum color contrast ratio thresholds, which is critical for reada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children &gt; li[data-customer="any"]:nth-child(1) &gt; a[target="_self"]</w:t>
      </w:r>
    </w:p>
    <w:p>
      <w:r>
        <w:t>Verdict: needs-change (conf 0.8)</w:t>
      </w:r>
    </w:p>
    <w:p>
      <w:r>
        <w:t>Reason: The element does not meet minimum color contrast ratio thresholds due to overlapping elements, which affec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children &gt; li[data-customer="any"]:nth-child(2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children &gt; li[data-customer="any"]:nth-child(2) &gt; a[target="_self"] &gt; nobr</w:t>
      </w:r>
    </w:p>
    <w:p>
      <w:r>
        <w:t>Verdict: needs-change (conf 0.8)</w:t>
      </w:r>
    </w:p>
    <w:p>
      <w:r>
        <w:t>Reason: The element does not meet the minimum color contrast ratio thresholds, which is critical for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children &gt; li[data-customer="any"]:nth-child(3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li[data-customer="any"]:nth-child(3) &gt; a[target="_self"] &gt; nobr</w:t>
      </w:r>
    </w:p>
    <w:p>
      <w:r>
        <w:t>Verdict: needs-change (conf 0.8)</w:t>
      </w:r>
    </w:p>
    <w:p>
      <w:r>
        <w:t>Reason: The element's color contrast cannot be determined due to overlap, which may lead to accessibility issues. Additionally, the use of 'nobr' does not provide a clear programmatic name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6) &gt; .unav-nav__children &gt; li[data-customer="any"]:nth-child(4) &gt; a[data-domain-mapping="none"]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8) &gt; .unav-nav__header &gt; h3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8) &gt; .unav-nav__children &gt; li[data-customer="any"]:nth-child(1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navigation-name="Additional support|Contact us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a[data-analytics-navigation-name="Additional support|Billing"]</w:t>
      </w:r>
    </w:p>
    <w:p>
      <w:r>
        <w:t>Verdict: needs-change (conf 0.9)</w:t>
      </w:r>
    </w:p>
    <w:p>
      <w:r>
        <w:t>Reason: The element fails to meet the minimum color contrast ratio thresholds, which affects its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4.3 — color-contrast</w:t>
      </w:r>
    </w:p>
    <w:p>
      <w:r>
        <w:t>Selector: .unav-nav__item[x-data="{ open: false }"][data-customer="any"]:nth-child(8) &gt; .unav-nav__children &gt; li[data-customer="any"]:nth-child(4) &gt; a[target="_self"]</w:t>
      </w:r>
    </w:p>
    <w:p>
      <w:r>
        <w:t>Verdict: needs-change (conf 0.8)</w:t>
      </w:r>
    </w:p>
    <w:p>
      <w:r>
        <w:t>Reason: The element does not meet the minimum color contrast ratio thresholds due to overlapping elements, which affects its visibility and accessibility.</w:t>
      </w:r>
    </w:p>
    <w:p>
      <w:r>
        <w:t>Ref: https://dequeuniversity.com/rules/axe/4.7/color-contrast?application=axeAPI</w:t>
      </w:r>
    </w:p>
    <w:p>
      <w:r>
        <w:rPr>
          <w:b/>
        </w:rPr>
        <w:t>SC-1.1.1 — image-alt</w:t>
      </w:r>
    </w:p>
    <w:p>
      <w:r>
        <w:t>Selector: a[href="/?INTNAV=tNav:Home"][data-domain-mapping="tmo"][target="_self"] &gt; img[width="52"][height="52"][alt="T-Mobile"]</w:t>
      </w:r>
    </w:p>
    <w:p>
      <w:r>
        <w:t>Verdict: redundant-ok (conf 0.9)</w:t>
      </w:r>
    </w:p>
    <w:p>
      <w:r>
        <w:t>Reason: The image serves as a company logo and the alt text 'T-Mobile' is appropriate as it conveys the brand name. Since the link itself likely has a clear accessible name, the alt text does not introduce redundancy.</w:t>
      </w:r>
    </w:p>
    <w:p>
      <w:r>
        <w:t>Ref: https://dequeuniversity.com/rules/axe/4.7/image-alt?application=axe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